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1E54" w14:textId="77777777" w:rsidR="00D9491F" w:rsidRPr="0075489C" w:rsidRDefault="00D9491F" w:rsidP="004E59FB">
      <w:pPr>
        <w:jc w:val="center"/>
        <w:rPr>
          <w:rFonts w:ascii="Team MT" w:hAnsi="Team MT"/>
          <w:color w:val="FF0066"/>
          <w:sz w:val="8"/>
          <w:szCs w:val="8"/>
        </w:rPr>
      </w:pPr>
    </w:p>
    <w:p w14:paraId="4A29669D" w14:textId="77777777" w:rsidR="001E3022" w:rsidRPr="00DD3C44" w:rsidRDefault="001E3022" w:rsidP="001E3022">
      <w:pPr>
        <w:jc w:val="center"/>
        <w:rPr>
          <w:rFonts w:ascii="Team MT" w:hAnsi="Team MT"/>
          <w:b/>
          <w:color w:val="F276E9"/>
          <w:sz w:val="36"/>
          <w:szCs w:val="36"/>
        </w:rPr>
      </w:pPr>
      <w:r w:rsidRPr="00DD3C44">
        <w:rPr>
          <w:rFonts w:ascii="Team MT" w:hAnsi="Team MT"/>
          <w:b/>
          <w:color w:val="F276E9"/>
          <w:sz w:val="36"/>
          <w:szCs w:val="36"/>
        </w:rPr>
        <w:t>GIRLS</w:t>
      </w:r>
      <w:r w:rsidR="00F47B9B" w:rsidRPr="00DD3C44">
        <w:rPr>
          <w:rFonts w:ascii="Team MT" w:hAnsi="Team MT"/>
          <w:b/>
          <w:color w:val="F276E9"/>
          <w:sz w:val="36"/>
          <w:szCs w:val="36"/>
        </w:rPr>
        <w:t xml:space="preserve"> </w:t>
      </w:r>
      <w:r w:rsidRPr="00DD3C44">
        <w:rPr>
          <w:rFonts w:ascii="Team MT" w:hAnsi="Team MT"/>
          <w:b/>
          <w:color w:val="F276E9"/>
          <w:sz w:val="36"/>
          <w:szCs w:val="36"/>
        </w:rPr>
        <w:t>ENTRY FORM</w:t>
      </w:r>
    </w:p>
    <w:tbl>
      <w:tblPr>
        <w:tblpPr w:leftFromText="180" w:rightFromText="180" w:vertAnchor="page" w:horzAnchor="margin" w:tblpY="2686"/>
        <w:tblW w:w="11630" w:type="dxa"/>
        <w:tblLayout w:type="fixed"/>
        <w:tblLook w:val="0000" w:firstRow="0" w:lastRow="0" w:firstColumn="0" w:lastColumn="0" w:noHBand="0" w:noVBand="0"/>
      </w:tblPr>
      <w:tblGrid>
        <w:gridCol w:w="1003"/>
        <w:gridCol w:w="2975"/>
        <w:gridCol w:w="450"/>
        <w:gridCol w:w="170"/>
        <w:gridCol w:w="640"/>
        <w:gridCol w:w="491"/>
        <w:gridCol w:w="769"/>
        <w:gridCol w:w="990"/>
        <w:gridCol w:w="990"/>
        <w:gridCol w:w="630"/>
        <w:gridCol w:w="810"/>
        <w:gridCol w:w="540"/>
        <w:gridCol w:w="1172"/>
      </w:tblGrid>
      <w:tr w:rsidR="00F47B9B" w14:paraId="15592A7B" w14:textId="77777777" w:rsidTr="00F47B9B">
        <w:trPr>
          <w:trHeight w:val="25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276AB" w14:textId="77777777" w:rsidR="00F47B9B" w:rsidRDefault="00F47B9B" w:rsidP="00F47B9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lub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9F4B99" w14:textId="77777777" w:rsidR="00F47B9B" w:rsidRDefault="00F47B9B" w:rsidP="00F47B9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3FF61" w14:textId="77777777" w:rsidR="00F47B9B" w:rsidRDefault="00F47B9B" w:rsidP="00F47B9B">
            <w:pPr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lub 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08FB0F" w14:textId="77777777" w:rsidR="00F47B9B" w:rsidRDefault="00F47B9B" w:rsidP="00F47B9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471F4" w14:textId="77777777" w:rsidR="00F47B9B" w:rsidRDefault="00F47B9B" w:rsidP="00F47B9B">
            <w:pPr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hone#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448BA" w14:textId="77777777" w:rsidR="00F47B9B" w:rsidRDefault="00F47B9B" w:rsidP="00F47B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6CC0F" w14:textId="77777777" w:rsidR="00F47B9B" w:rsidRDefault="00F47B9B" w:rsidP="00F47B9B">
            <w:pPr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Fax #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F0FAD" w14:textId="77777777" w:rsidR="00F47B9B" w:rsidRDefault="00F47B9B" w:rsidP="00F4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7B9B" w14:paraId="23DC9A70" w14:textId="77777777" w:rsidTr="00F47B9B">
        <w:trPr>
          <w:trHeight w:val="127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F60DD" w14:textId="77777777" w:rsidR="00F47B9B" w:rsidRDefault="00F47B9B" w:rsidP="00F47B9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ntact</w:t>
            </w:r>
          </w:p>
        </w:tc>
        <w:tc>
          <w:tcPr>
            <w:tcW w:w="47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F3D043" w14:textId="77777777" w:rsidR="00F47B9B" w:rsidRDefault="00F47B9B" w:rsidP="00F4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8942E1" w14:textId="77777777" w:rsidR="00F47B9B" w:rsidRDefault="00F47B9B" w:rsidP="00F47B9B">
            <w:pPr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Email</w:t>
            </w:r>
          </w:p>
        </w:tc>
        <w:tc>
          <w:tcPr>
            <w:tcW w:w="513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76F7B" w14:textId="77777777" w:rsidR="00F47B9B" w:rsidRDefault="00F47B9B" w:rsidP="00F4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7B9B" w14:paraId="1AAB331D" w14:textId="77777777" w:rsidTr="00F47B9B">
        <w:trPr>
          <w:trHeight w:val="13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D8743" w14:textId="77777777" w:rsidR="00F47B9B" w:rsidRDefault="00F47B9B" w:rsidP="00F47B9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ddres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B079B" w14:textId="77777777" w:rsidR="00F47B9B" w:rsidRDefault="00F47B9B" w:rsidP="00F47B9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F9F3A" w14:textId="77777777" w:rsidR="00F47B9B" w:rsidRDefault="00F47B9B" w:rsidP="00F47B9B">
            <w:pPr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ity</w:t>
            </w:r>
          </w:p>
        </w:tc>
        <w:tc>
          <w:tcPr>
            <w:tcW w:w="2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C2659" w14:textId="77777777" w:rsidR="00F47B9B" w:rsidRDefault="00F47B9B" w:rsidP="00F4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7F99A" w14:textId="77777777" w:rsidR="00F47B9B" w:rsidRDefault="00F47B9B" w:rsidP="00F47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ta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F578C" w14:textId="77777777" w:rsidR="00F47B9B" w:rsidRDefault="00F47B9B" w:rsidP="00F4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E5E17" w14:textId="77777777" w:rsidR="00F47B9B" w:rsidRDefault="00F47B9B" w:rsidP="00F47B9B">
            <w:pPr>
              <w:jc w:val="right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Zip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C7617" w14:textId="77777777" w:rsidR="00F47B9B" w:rsidRDefault="00F47B9B" w:rsidP="00F4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D4A299" w14:textId="77777777" w:rsidR="00A51513" w:rsidRPr="00A51513" w:rsidRDefault="00A51513" w:rsidP="00A51513">
      <w:pPr>
        <w:rPr>
          <w:vanish/>
        </w:rPr>
      </w:pPr>
    </w:p>
    <w:tbl>
      <w:tblPr>
        <w:tblpPr w:leftFromText="180" w:rightFromText="180" w:vertAnchor="page" w:horzAnchor="margin" w:tblpY="3616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60"/>
        <w:gridCol w:w="1350"/>
        <w:gridCol w:w="1080"/>
        <w:gridCol w:w="1620"/>
        <w:gridCol w:w="2612"/>
      </w:tblGrid>
      <w:tr w:rsidR="00DD3C44" w:rsidRPr="004E59FB" w14:paraId="3041138D" w14:textId="77777777" w:rsidTr="00DD3C44">
        <w:trPr>
          <w:trHeight w:val="134"/>
        </w:trPr>
        <w:tc>
          <w:tcPr>
            <w:tcW w:w="3708" w:type="dxa"/>
            <w:shd w:val="clear" w:color="auto" w:fill="auto"/>
            <w:vAlign w:val="bottom"/>
          </w:tcPr>
          <w:p w14:paraId="5C6E90DC" w14:textId="77777777" w:rsidR="00DD3C44" w:rsidRPr="004E59FB" w:rsidRDefault="00DD3C44" w:rsidP="00DD3C44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E59FB">
              <w:rPr>
                <w:rFonts w:ascii="Comic Sans MS" w:hAnsi="Comic Sans MS" w:cs="Arial"/>
                <w:b/>
                <w:sz w:val="18"/>
                <w:szCs w:val="18"/>
              </w:rPr>
              <w:t>COACHES’ NAM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B83A7D" w14:textId="77777777" w:rsidR="00DD3C44" w:rsidRPr="004E59FB" w:rsidRDefault="00DD3C44" w:rsidP="00DD3C4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E59FB">
              <w:rPr>
                <w:rFonts w:ascii="Comic Sans MS" w:hAnsi="Comic Sans MS" w:cs="Arial"/>
                <w:b/>
                <w:sz w:val="18"/>
                <w:szCs w:val="18"/>
              </w:rPr>
              <w:t>USAG#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EA89CD5" w14:textId="77777777" w:rsidR="00DD3C44" w:rsidRPr="004E59FB" w:rsidRDefault="00DD3C44" w:rsidP="00DD3C4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E59FB">
              <w:rPr>
                <w:rFonts w:ascii="Comic Sans MS" w:hAnsi="Comic Sans MS" w:cs="Arial"/>
                <w:b/>
                <w:sz w:val="20"/>
                <w:szCs w:val="20"/>
              </w:rPr>
              <w:t>EXP DATE: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59585E6" w14:textId="77777777" w:rsidR="00DD3C44" w:rsidRPr="004E59FB" w:rsidRDefault="00DD3C44" w:rsidP="00DD3C4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E59FB">
              <w:rPr>
                <w:rFonts w:ascii="Comic Sans MS" w:hAnsi="Comic Sans MS" w:cs="Arial"/>
                <w:b/>
                <w:sz w:val="18"/>
                <w:szCs w:val="18"/>
              </w:rPr>
              <w:t>SAFETY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43E9F65" w14:textId="77777777" w:rsidR="00DD3C44" w:rsidRPr="004E59FB" w:rsidRDefault="00DD3C44" w:rsidP="00DD3C4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E59FB">
              <w:rPr>
                <w:rFonts w:ascii="Comic Sans MS" w:hAnsi="Comic Sans MS" w:cs="Arial"/>
                <w:b/>
                <w:sz w:val="20"/>
                <w:szCs w:val="20"/>
              </w:rPr>
              <w:t>BACKGROUND</w:t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5175D389" w14:textId="77777777" w:rsidR="00DD3C44" w:rsidRPr="004E59FB" w:rsidRDefault="00DD3C44" w:rsidP="00DD3C4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PANT SIZE</w:t>
            </w:r>
          </w:p>
        </w:tc>
      </w:tr>
      <w:tr w:rsidR="00DD3C44" w:rsidRPr="002F501C" w14:paraId="79DEA4F9" w14:textId="77777777" w:rsidTr="00DD3C44">
        <w:trPr>
          <w:trHeight w:val="134"/>
        </w:trPr>
        <w:tc>
          <w:tcPr>
            <w:tcW w:w="3708" w:type="dxa"/>
            <w:shd w:val="clear" w:color="auto" w:fill="auto"/>
            <w:vAlign w:val="bottom"/>
          </w:tcPr>
          <w:p w14:paraId="4B97C776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CBDF66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460440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91DEDED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C3DA5C5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340D3608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</w:tr>
      <w:tr w:rsidR="00DD3C44" w:rsidRPr="002F501C" w14:paraId="41B5376C" w14:textId="77777777" w:rsidTr="00DD3C44">
        <w:trPr>
          <w:trHeight w:val="134"/>
        </w:trPr>
        <w:tc>
          <w:tcPr>
            <w:tcW w:w="3708" w:type="dxa"/>
            <w:shd w:val="clear" w:color="auto" w:fill="auto"/>
            <w:vAlign w:val="bottom"/>
          </w:tcPr>
          <w:p w14:paraId="6D6BDD04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0AC655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E6789A9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5190FFB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D86E620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6B374093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</w:tr>
      <w:tr w:rsidR="00DD3C44" w:rsidRPr="002F501C" w14:paraId="7542BAE2" w14:textId="77777777" w:rsidTr="00DD3C44">
        <w:trPr>
          <w:trHeight w:val="134"/>
        </w:trPr>
        <w:tc>
          <w:tcPr>
            <w:tcW w:w="3708" w:type="dxa"/>
            <w:shd w:val="clear" w:color="auto" w:fill="auto"/>
            <w:vAlign w:val="bottom"/>
          </w:tcPr>
          <w:p w14:paraId="601BF2FD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45BC10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4C77B9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999B9BD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9777714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072017EE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</w:tr>
      <w:tr w:rsidR="00DD3C44" w:rsidRPr="002F501C" w14:paraId="1712F919" w14:textId="77777777" w:rsidTr="00DD3C44">
        <w:trPr>
          <w:trHeight w:val="134"/>
        </w:trPr>
        <w:tc>
          <w:tcPr>
            <w:tcW w:w="3708" w:type="dxa"/>
            <w:shd w:val="clear" w:color="auto" w:fill="auto"/>
            <w:vAlign w:val="bottom"/>
          </w:tcPr>
          <w:p w14:paraId="1C085D80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F7B279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867D8F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68BBA3A" w14:textId="77777777" w:rsidR="00DD3C44" w:rsidRPr="002F501C" w:rsidRDefault="00DD3C44" w:rsidP="00DD3C4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18"/>
                <w:szCs w:val="18"/>
              </w:rPr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noProof/>
                <w:sz w:val="18"/>
                <w:szCs w:val="18"/>
              </w:rPr>
              <w:t> </w:t>
            </w:r>
            <w:r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97436C2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  <w:tc>
          <w:tcPr>
            <w:tcW w:w="2612" w:type="dxa"/>
            <w:shd w:val="clear" w:color="auto" w:fill="auto"/>
            <w:vAlign w:val="bottom"/>
          </w:tcPr>
          <w:p w14:paraId="2A659BB3" w14:textId="77777777" w:rsidR="00DD3C44" w:rsidRPr="002F501C" w:rsidRDefault="00DD3C44" w:rsidP="00DD3C4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="Arial"/>
                <w:sz w:val="20"/>
                <w:szCs w:val="20"/>
              </w:rPr>
              <w:instrText xml:space="preserve"> FORMTEXT </w:instrText>
            </w:r>
            <w:r w:rsidRPr="00644A3D">
              <w:rPr>
                <w:rFonts w:ascii="Comic Sans MS" w:hAnsi="Comic Sans MS" w:cs="Arial"/>
                <w:sz w:val="20"/>
                <w:szCs w:val="20"/>
              </w:rPr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</w:tr>
    </w:tbl>
    <w:p w14:paraId="4DEAEA1B" w14:textId="77777777" w:rsidR="007B4E58" w:rsidRDefault="007B4E58" w:rsidP="004E59FB">
      <w:pPr>
        <w:jc w:val="center"/>
        <w:rPr>
          <w:rFonts w:ascii="Team MT" w:hAnsi="Team MT"/>
          <w:color w:val="800000"/>
          <w:sz w:val="8"/>
          <w:szCs w:val="8"/>
        </w:rPr>
      </w:pPr>
    </w:p>
    <w:p w14:paraId="4823E639" w14:textId="77777777" w:rsidR="00F47B9B" w:rsidRDefault="00F47B9B" w:rsidP="004E59FB">
      <w:pPr>
        <w:jc w:val="center"/>
        <w:rPr>
          <w:rFonts w:ascii="Team MT" w:hAnsi="Team MT"/>
          <w:color w:val="8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772"/>
        <w:gridCol w:w="1428"/>
        <w:gridCol w:w="354"/>
        <w:gridCol w:w="897"/>
        <w:gridCol w:w="180"/>
        <w:gridCol w:w="245"/>
        <w:gridCol w:w="998"/>
        <w:gridCol w:w="482"/>
        <w:gridCol w:w="1676"/>
      </w:tblGrid>
      <w:tr w:rsidR="007B4E58" w:rsidRPr="00D70701" w14:paraId="623F4485" w14:textId="77777777" w:rsidTr="00D70701">
        <w:tc>
          <w:tcPr>
            <w:tcW w:w="5328" w:type="dxa"/>
            <w:gridSpan w:val="2"/>
          </w:tcPr>
          <w:p w14:paraId="2443FF70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b/>
                <w:color w:val="auto"/>
                <w:sz w:val="20"/>
                <w:szCs w:val="20"/>
              </w:rPr>
              <w:t>GYMNATS NAME</w:t>
            </w:r>
          </w:p>
        </w:tc>
        <w:tc>
          <w:tcPr>
            <w:tcW w:w="1440" w:type="dxa"/>
          </w:tcPr>
          <w:p w14:paraId="5FAB2049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b/>
                <w:color w:val="auto"/>
                <w:sz w:val="20"/>
                <w:szCs w:val="20"/>
              </w:rPr>
              <w:t>LEVEL</w:t>
            </w:r>
          </w:p>
        </w:tc>
        <w:tc>
          <w:tcPr>
            <w:tcW w:w="1440" w:type="dxa"/>
            <w:gridSpan w:val="3"/>
          </w:tcPr>
          <w:p w14:paraId="43027DFD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b/>
                <w:color w:val="auto"/>
                <w:sz w:val="20"/>
                <w:szCs w:val="20"/>
              </w:rPr>
              <w:t>USAG #</w:t>
            </w:r>
          </w:p>
        </w:tc>
        <w:tc>
          <w:tcPr>
            <w:tcW w:w="1727" w:type="dxa"/>
            <w:gridSpan w:val="3"/>
          </w:tcPr>
          <w:p w14:paraId="51A83B3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b/>
                <w:color w:val="auto"/>
                <w:sz w:val="20"/>
                <w:szCs w:val="20"/>
              </w:rPr>
              <w:t>BIRTH DATE</w:t>
            </w:r>
          </w:p>
        </w:tc>
        <w:tc>
          <w:tcPr>
            <w:tcW w:w="1693" w:type="dxa"/>
          </w:tcPr>
          <w:p w14:paraId="3DF45A76" w14:textId="77777777" w:rsidR="007B4E58" w:rsidRPr="00D70701" w:rsidRDefault="0075489C" w:rsidP="00D70701">
            <w:pPr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PANT </w:t>
            </w:r>
            <w:r w:rsidR="007B4E58" w:rsidRPr="00D70701">
              <w:rPr>
                <w:rFonts w:ascii="Comic Sans MS" w:hAnsi="Comic Sans MS"/>
                <w:b/>
                <w:color w:val="auto"/>
                <w:sz w:val="20"/>
                <w:szCs w:val="20"/>
              </w:rPr>
              <w:t>SIZE</w:t>
            </w:r>
          </w:p>
        </w:tc>
      </w:tr>
      <w:tr w:rsidR="007B4E58" w:rsidRPr="00D70701" w14:paraId="300FA662" w14:textId="77777777" w:rsidTr="00D70701">
        <w:tc>
          <w:tcPr>
            <w:tcW w:w="478" w:type="dxa"/>
          </w:tcPr>
          <w:p w14:paraId="3034927C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1.</w:t>
            </w:r>
          </w:p>
        </w:tc>
        <w:tc>
          <w:tcPr>
            <w:tcW w:w="4850" w:type="dxa"/>
          </w:tcPr>
          <w:p w14:paraId="6BE475A9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682D3B3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540044E1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295F5730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49A0920C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7E13E1A9" w14:textId="77777777" w:rsidTr="00D70701">
        <w:tc>
          <w:tcPr>
            <w:tcW w:w="478" w:type="dxa"/>
          </w:tcPr>
          <w:p w14:paraId="636ED724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2.</w:t>
            </w:r>
          </w:p>
        </w:tc>
        <w:tc>
          <w:tcPr>
            <w:tcW w:w="4850" w:type="dxa"/>
          </w:tcPr>
          <w:p w14:paraId="2E405C3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61F7A08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09977FF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0A9D4B7B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4F6558F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33C3E902" w14:textId="77777777" w:rsidTr="00D70701">
        <w:tc>
          <w:tcPr>
            <w:tcW w:w="478" w:type="dxa"/>
          </w:tcPr>
          <w:p w14:paraId="5BC504FB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3.</w:t>
            </w:r>
          </w:p>
        </w:tc>
        <w:tc>
          <w:tcPr>
            <w:tcW w:w="4850" w:type="dxa"/>
          </w:tcPr>
          <w:p w14:paraId="305D034D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B546CF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70E48728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0A22047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56130C18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2A32AA14" w14:textId="77777777" w:rsidTr="00D70701">
        <w:tc>
          <w:tcPr>
            <w:tcW w:w="478" w:type="dxa"/>
          </w:tcPr>
          <w:p w14:paraId="7DCEC7F7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4.</w:t>
            </w:r>
          </w:p>
        </w:tc>
        <w:tc>
          <w:tcPr>
            <w:tcW w:w="4850" w:type="dxa"/>
          </w:tcPr>
          <w:p w14:paraId="00DA518F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77941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507A3371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7B14549B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55FEC75A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190C8D40" w14:textId="77777777" w:rsidTr="00D70701">
        <w:tc>
          <w:tcPr>
            <w:tcW w:w="478" w:type="dxa"/>
          </w:tcPr>
          <w:p w14:paraId="74B387B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5.</w:t>
            </w:r>
          </w:p>
        </w:tc>
        <w:tc>
          <w:tcPr>
            <w:tcW w:w="4850" w:type="dxa"/>
          </w:tcPr>
          <w:p w14:paraId="2669ADFA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442277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3EB167C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5CCA520F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58BB006F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6B3D5551" w14:textId="77777777" w:rsidTr="00D70701">
        <w:tc>
          <w:tcPr>
            <w:tcW w:w="478" w:type="dxa"/>
          </w:tcPr>
          <w:p w14:paraId="11938B7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6.</w:t>
            </w:r>
          </w:p>
        </w:tc>
        <w:tc>
          <w:tcPr>
            <w:tcW w:w="4850" w:type="dxa"/>
          </w:tcPr>
          <w:p w14:paraId="64595AEB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301E6A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0AFA631F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42B9568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5B3A6B90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21596E22" w14:textId="77777777" w:rsidTr="00D70701">
        <w:tc>
          <w:tcPr>
            <w:tcW w:w="478" w:type="dxa"/>
          </w:tcPr>
          <w:p w14:paraId="2AFEF4BF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7.</w:t>
            </w:r>
          </w:p>
        </w:tc>
        <w:tc>
          <w:tcPr>
            <w:tcW w:w="4850" w:type="dxa"/>
          </w:tcPr>
          <w:p w14:paraId="120001A8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4C3B5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788D19A5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581DD31D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B38E943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56F53F3C" w14:textId="77777777" w:rsidTr="00D70701">
        <w:tc>
          <w:tcPr>
            <w:tcW w:w="478" w:type="dxa"/>
          </w:tcPr>
          <w:p w14:paraId="7EE2CA11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8.</w:t>
            </w:r>
          </w:p>
        </w:tc>
        <w:tc>
          <w:tcPr>
            <w:tcW w:w="4850" w:type="dxa"/>
          </w:tcPr>
          <w:p w14:paraId="5D6EE57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265C04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148F1B0C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510D635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9A9ECFC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6ACA313B" w14:textId="77777777" w:rsidTr="00D70701">
        <w:tc>
          <w:tcPr>
            <w:tcW w:w="478" w:type="dxa"/>
          </w:tcPr>
          <w:p w14:paraId="1987C9C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9.</w:t>
            </w:r>
          </w:p>
        </w:tc>
        <w:tc>
          <w:tcPr>
            <w:tcW w:w="4850" w:type="dxa"/>
          </w:tcPr>
          <w:p w14:paraId="095476C4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85CFBC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723381BD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3D05334F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B8E3D1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0992D22A" w14:textId="77777777" w:rsidTr="00D70701">
        <w:tc>
          <w:tcPr>
            <w:tcW w:w="478" w:type="dxa"/>
          </w:tcPr>
          <w:p w14:paraId="69CFA62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10.</w:t>
            </w:r>
          </w:p>
        </w:tc>
        <w:tc>
          <w:tcPr>
            <w:tcW w:w="4850" w:type="dxa"/>
          </w:tcPr>
          <w:p w14:paraId="5E255060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8894D89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267078BB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43D4705B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47E72568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25FC4D4B" w14:textId="77777777" w:rsidTr="00D70701">
        <w:tc>
          <w:tcPr>
            <w:tcW w:w="478" w:type="dxa"/>
          </w:tcPr>
          <w:p w14:paraId="60953E64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11.</w:t>
            </w:r>
          </w:p>
        </w:tc>
        <w:tc>
          <w:tcPr>
            <w:tcW w:w="4850" w:type="dxa"/>
          </w:tcPr>
          <w:p w14:paraId="588777D1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00C5F9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55BB4B4A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0D443B44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DA249F7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3FAB7B39" w14:textId="77777777" w:rsidTr="00D70701">
        <w:tc>
          <w:tcPr>
            <w:tcW w:w="478" w:type="dxa"/>
          </w:tcPr>
          <w:p w14:paraId="5B2DF170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12.</w:t>
            </w:r>
          </w:p>
        </w:tc>
        <w:tc>
          <w:tcPr>
            <w:tcW w:w="4850" w:type="dxa"/>
          </w:tcPr>
          <w:p w14:paraId="0C944290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CA3ED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1FDA991A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203034BE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74641CA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397AE060" w14:textId="77777777" w:rsidTr="00D70701">
        <w:tc>
          <w:tcPr>
            <w:tcW w:w="478" w:type="dxa"/>
          </w:tcPr>
          <w:p w14:paraId="30A303AA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13.</w:t>
            </w:r>
          </w:p>
        </w:tc>
        <w:tc>
          <w:tcPr>
            <w:tcW w:w="4850" w:type="dxa"/>
          </w:tcPr>
          <w:p w14:paraId="78D04EF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A7190F9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21D3926D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4CA51DA3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756EDF5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32A25C80" w14:textId="77777777" w:rsidTr="00D70701">
        <w:tc>
          <w:tcPr>
            <w:tcW w:w="478" w:type="dxa"/>
          </w:tcPr>
          <w:p w14:paraId="39FE9FB6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14.</w:t>
            </w:r>
          </w:p>
        </w:tc>
        <w:tc>
          <w:tcPr>
            <w:tcW w:w="4850" w:type="dxa"/>
          </w:tcPr>
          <w:p w14:paraId="7841E4FA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2FA3F30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2556CB5D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0DC467BC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42CC4C92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1474B64D" w14:textId="77777777" w:rsidTr="00D70701">
        <w:tc>
          <w:tcPr>
            <w:tcW w:w="478" w:type="dxa"/>
          </w:tcPr>
          <w:p w14:paraId="19C35DB7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15.</w:t>
            </w:r>
          </w:p>
        </w:tc>
        <w:tc>
          <w:tcPr>
            <w:tcW w:w="4850" w:type="dxa"/>
          </w:tcPr>
          <w:p w14:paraId="76EEE655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6073534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1D90DC24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595A1928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708409B1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7B4E58" w:rsidRPr="00D70701" w14:paraId="017D84C1" w14:textId="77777777" w:rsidTr="00D70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128" w:type="dxa"/>
            <w:gridSpan w:val="4"/>
          </w:tcPr>
          <w:p w14:paraId="5C826A22" w14:textId="77777777" w:rsidR="007B4E58" w:rsidRPr="00D70701" w:rsidRDefault="007B4E58" w:rsidP="00D70701">
            <w:pPr>
              <w:jc w:val="righ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Number of </w:t>
            </w:r>
            <w:r w:rsidR="00F47B9B"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Level </w:t>
            </w:r>
            <w:r w:rsidR="00F22A3D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="00210CAE">
              <w:rPr>
                <w:rFonts w:ascii="Comic Sans MS" w:hAnsi="Comic Sans MS"/>
                <w:color w:val="auto"/>
                <w:sz w:val="20"/>
                <w:szCs w:val="20"/>
              </w:rPr>
              <w:t xml:space="preserve"> &amp; XB</w:t>
            </w:r>
            <w:r w:rsidR="00F22A3D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F47B9B" w:rsidRPr="00D70701">
              <w:rPr>
                <w:rFonts w:ascii="Comic Sans MS" w:hAnsi="Comic Sans MS"/>
                <w:color w:val="auto"/>
                <w:sz w:val="20"/>
                <w:szCs w:val="20"/>
              </w:rPr>
              <w:t>Gymnast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2E831B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</w:tcPr>
          <w:p w14:paraId="1D6853BD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X</w:t>
            </w:r>
          </w:p>
        </w:tc>
        <w:tc>
          <w:tcPr>
            <w:tcW w:w="999" w:type="dxa"/>
          </w:tcPr>
          <w:p w14:paraId="46614497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$</w:t>
            </w:r>
            <w:r w:rsidR="00EE5517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465C83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EE5517">
              <w:rPr>
                <w:rFonts w:ascii="Comic Sans MS" w:hAnsi="Comic Sans MS"/>
                <w:color w:val="auto"/>
                <w:sz w:val="20"/>
                <w:szCs w:val="20"/>
              </w:rPr>
              <w:t>0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.00</w:t>
            </w:r>
          </w:p>
        </w:tc>
        <w:tc>
          <w:tcPr>
            <w:tcW w:w="482" w:type="dxa"/>
          </w:tcPr>
          <w:p w14:paraId="1C9120E9" w14:textId="77777777" w:rsidR="007B4E58" w:rsidRPr="00D70701" w:rsidRDefault="007B4E58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(a)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6A84C23" w14:textId="77777777" w:rsidR="007B4E58" w:rsidRPr="00D70701" w:rsidRDefault="007B4E58" w:rsidP="00D9491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$ 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9776BF" w:rsidRPr="00D70701" w14:paraId="3153E1C6" w14:textId="77777777" w:rsidTr="00D70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128" w:type="dxa"/>
            <w:gridSpan w:val="4"/>
          </w:tcPr>
          <w:p w14:paraId="475A8FC4" w14:textId="77777777" w:rsidR="009776BF" w:rsidRPr="00D70701" w:rsidRDefault="009776BF" w:rsidP="00D70701">
            <w:pPr>
              <w:jc w:val="righ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Number of Level </w:t>
            </w:r>
            <w:r w:rsidR="00F22A3D">
              <w:rPr>
                <w:rFonts w:ascii="Comic Sans MS" w:hAnsi="Comic Sans MS"/>
                <w:color w:val="auto"/>
                <w:sz w:val="20"/>
                <w:szCs w:val="20"/>
              </w:rPr>
              <w:t>3-5</w:t>
            </w:r>
            <w:r w:rsidR="00210CAE">
              <w:rPr>
                <w:rFonts w:ascii="Comic Sans MS" w:hAnsi="Comic Sans MS"/>
                <w:color w:val="auto"/>
                <w:sz w:val="20"/>
                <w:szCs w:val="20"/>
              </w:rPr>
              <w:t>, XS, XG, XD, XP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 Gymnas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4A401F" w14:textId="77777777" w:rsidR="009776BF" w:rsidRPr="00D70701" w:rsidRDefault="009776BF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</w:tcPr>
          <w:p w14:paraId="538ADC79" w14:textId="77777777" w:rsidR="009776BF" w:rsidRPr="00D70701" w:rsidRDefault="009776BF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X</w:t>
            </w:r>
          </w:p>
        </w:tc>
        <w:tc>
          <w:tcPr>
            <w:tcW w:w="999" w:type="dxa"/>
          </w:tcPr>
          <w:p w14:paraId="1138E780" w14:textId="77777777" w:rsidR="009776BF" w:rsidRPr="00D70701" w:rsidRDefault="009776BF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$</w:t>
            </w:r>
            <w:r w:rsidR="00312EE7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EE5517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465C83"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.00</w:t>
            </w:r>
          </w:p>
        </w:tc>
        <w:tc>
          <w:tcPr>
            <w:tcW w:w="482" w:type="dxa"/>
          </w:tcPr>
          <w:p w14:paraId="4F15CF4C" w14:textId="77777777" w:rsidR="009776BF" w:rsidRPr="00D70701" w:rsidRDefault="0075489C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(b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12BE807C" w14:textId="77777777" w:rsidR="009776BF" w:rsidRPr="00D70701" w:rsidRDefault="009776BF" w:rsidP="009776B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$ 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9776BF" w:rsidRPr="00D70701" w14:paraId="56954C39" w14:textId="77777777" w:rsidTr="00D70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128" w:type="dxa"/>
            <w:gridSpan w:val="4"/>
          </w:tcPr>
          <w:p w14:paraId="7A0942C4" w14:textId="33AB256B" w:rsidR="009776BF" w:rsidRPr="00D70701" w:rsidRDefault="00F87F5F" w:rsidP="00F87F5F">
            <w:pPr>
              <w:jc w:val="righ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(</w:t>
            </w:r>
            <w:r w:rsidRPr="00F22A3D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EARLY BIRD REGISTRTION </w:t>
            </w:r>
            <w:r w:rsidR="002D65B4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UGUST 5</w:t>
            </w:r>
            <w:r w:rsidRPr="00F22A3D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 20</w:t>
            </w:r>
            <w:r w:rsidR="00EE551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2</w:t>
            </w:r>
            <w:r w:rsidR="00465C8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2</w:t>
            </w:r>
            <w:r w:rsidRPr="00F22A3D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PAY NO TEAM FEE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75489C"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Team Fee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53513D" w14:textId="77777777" w:rsidR="009776BF" w:rsidRPr="00D70701" w:rsidRDefault="009776BF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</w:tcPr>
          <w:p w14:paraId="27606AB4" w14:textId="77777777" w:rsidR="009776BF" w:rsidRPr="00D70701" w:rsidRDefault="009776BF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X</w:t>
            </w:r>
          </w:p>
        </w:tc>
        <w:tc>
          <w:tcPr>
            <w:tcW w:w="999" w:type="dxa"/>
          </w:tcPr>
          <w:p w14:paraId="38EA3131" w14:textId="77777777" w:rsidR="009776BF" w:rsidRPr="00D70701" w:rsidRDefault="0075489C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$</w:t>
            </w:r>
            <w:r w:rsidR="00F22A3D"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0</w:t>
            </w:r>
            <w:r w:rsidR="009776BF" w:rsidRPr="00D70701">
              <w:rPr>
                <w:rFonts w:ascii="Comic Sans MS" w:hAnsi="Comic Sans MS"/>
                <w:color w:val="auto"/>
                <w:sz w:val="20"/>
                <w:szCs w:val="20"/>
              </w:rPr>
              <w:t>.00</w:t>
            </w:r>
          </w:p>
        </w:tc>
        <w:tc>
          <w:tcPr>
            <w:tcW w:w="482" w:type="dxa"/>
          </w:tcPr>
          <w:p w14:paraId="0B6DE851" w14:textId="77777777" w:rsidR="009776BF" w:rsidRPr="00D70701" w:rsidRDefault="0075489C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(d</w:t>
            </w:r>
            <w:r w:rsidR="009776BF" w:rsidRPr="00D70701">
              <w:rPr>
                <w:rFonts w:ascii="Comic Sans MS" w:hAnsi="Comic Sans MS"/>
                <w:color w:val="auto"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127611CB" w14:textId="77777777" w:rsidR="009776BF" w:rsidRPr="00D70701" w:rsidRDefault="009776BF" w:rsidP="00D9491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$ 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  <w:tr w:rsidR="009776BF" w:rsidRPr="00D70701" w14:paraId="5D82783B" w14:textId="77777777" w:rsidTr="00D70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9453" w:type="dxa"/>
            <w:gridSpan w:val="8"/>
          </w:tcPr>
          <w:p w14:paraId="3899F861" w14:textId="77777777" w:rsidR="009776BF" w:rsidRPr="00D70701" w:rsidRDefault="009776BF" w:rsidP="00F87F5F">
            <w:pPr>
              <w:jc w:val="right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b/>
                <w:color w:val="auto"/>
                <w:sz w:val="20"/>
                <w:szCs w:val="20"/>
              </w:rPr>
              <w:t>Total Registration Due</w:t>
            </w:r>
            <w:r w:rsidR="00F87F5F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August </w:t>
            </w:r>
            <w:r w:rsidR="00465C83">
              <w:rPr>
                <w:rFonts w:ascii="Comic Sans MS" w:hAnsi="Comic Sans MS"/>
                <w:b/>
                <w:color w:val="auto"/>
                <w:sz w:val="20"/>
                <w:szCs w:val="20"/>
              </w:rPr>
              <w:t>20</w:t>
            </w:r>
            <w:r w:rsidR="00F87F5F">
              <w:rPr>
                <w:rFonts w:ascii="Comic Sans MS" w:hAnsi="Comic Sans MS"/>
                <w:b/>
                <w:color w:val="auto"/>
                <w:sz w:val="20"/>
                <w:szCs w:val="20"/>
              </w:rPr>
              <w:t>, 20</w:t>
            </w:r>
            <w:r w:rsidR="00EE5517">
              <w:rPr>
                <w:rFonts w:ascii="Comic Sans MS" w:hAnsi="Comic Sans MS"/>
                <w:b/>
                <w:color w:val="auto"/>
                <w:sz w:val="20"/>
                <w:szCs w:val="20"/>
              </w:rPr>
              <w:t>2</w:t>
            </w:r>
            <w:r w:rsidR="00465C83">
              <w:rPr>
                <w:rFonts w:ascii="Comic Sans MS" w:hAnsi="Comic Sans MS"/>
                <w:b/>
                <w:color w:val="auto"/>
                <w:sz w:val="20"/>
                <w:szCs w:val="20"/>
              </w:rPr>
              <w:t>2</w:t>
            </w:r>
            <w:r w:rsidR="00F87F5F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to avoid late fees </w:t>
            </w:r>
          </w:p>
        </w:tc>
        <w:tc>
          <w:tcPr>
            <w:tcW w:w="482" w:type="dxa"/>
          </w:tcPr>
          <w:p w14:paraId="05DA7AA2" w14:textId="77777777" w:rsidR="009776BF" w:rsidRPr="00D70701" w:rsidRDefault="0075489C" w:rsidP="00D70701">
            <w:pPr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>(e</w:t>
            </w:r>
            <w:r w:rsidR="009776BF" w:rsidRPr="00D70701">
              <w:rPr>
                <w:rFonts w:ascii="Comic Sans MS" w:hAnsi="Comic Sans MS"/>
                <w:color w:val="auto"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299F40B7" w14:textId="77777777" w:rsidR="009776BF" w:rsidRPr="00D70701" w:rsidRDefault="009776BF" w:rsidP="00D9491F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t xml:space="preserve">$ 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instrText xml:space="preserve"> FORMTEXT </w:instrTex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separate"/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t> </w:t>
            </w:r>
            <w:r w:rsidRPr="00D70701">
              <w:rPr>
                <w:rFonts w:ascii="Comic Sans MS" w:hAnsi="Comic Sans MS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714B61C5" w14:textId="77777777" w:rsidR="007B4E58" w:rsidRDefault="007B4E58" w:rsidP="004E59FB">
      <w:pPr>
        <w:jc w:val="center"/>
        <w:rPr>
          <w:rFonts w:ascii="Team MT" w:hAnsi="Team MT"/>
          <w:color w:val="800000"/>
          <w:sz w:val="8"/>
          <w:szCs w:val="8"/>
        </w:rPr>
      </w:pPr>
    </w:p>
    <w:p w14:paraId="73F2C9CF" w14:textId="77777777" w:rsidR="00F22A3D" w:rsidRDefault="00DD3C44" w:rsidP="00472B84">
      <w:pPr>
        <w:rPr>
          <w:rFonts w:ascii="Comic Sans MS" w:hAnsi="Comic Sans MS"/>
          <w:color w:val="800000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Coaches – Each gymnast will receive a </w:t>
      </w:r>
      <w:r w:rsidR="00F22A3D">
        <w:rPr>
          <w:rFonts w:ascii="Comic Sans MS" w:hAnsi="Comic Sans MS"/>
          <w:color w:val="auto"/>
          <w:sz w:val="24"/>
          <w:szCs w:val="24"/>
        </w:rPr>
        <w:t>gift</w:t>
      </w:r>
      <w:r w:rsidR="007B4E58" w:rsidRPr="000D371E">
        <w:rPr>
          <w:rFonts w:ascii="Comic Sans MS" w:hAnsi="Comic Sans MS"/>
          <w:color w:val="auto"/>
          <w:sz w:val="24"/>
          <w:szCs w:val="24"/>
        </w:rPr>
        <w:t>. Please make sure you have the correct sizing for each of your gymnasts</w:t>
      </w:r>
      <w:r w:rsidR="00F22A3D">
        <w:rPr>
          <w:rFonts w:ascii="Comic Sans MS" w:hAnsi="Comic Sans MS"/>
          <w:color w:val="auto"/>
          <w:sz w:val="24"/>
          <w:szCs w:val="24"/>
        </w:rPr>
        <w:t>, to guarantee each of your gymnast receives their gift</w:t>
      </w:r>
      <w:r w:rsidR="007B4E58" w:rsidRPr="000D371E">
        <w:rPr>
          <w:rFonts w:ascii="Comic Sans MS" w:hAnsi="Comic Sans MS"/>
          <w:color w:val="auto"/>
          <w:sz w:val="24"/>
          <w:szCs w:val="24"/>
        </w:rPr>
        <w:t>.</w:t>
      </w:r>
      <w:r w:rsidR="007B4E58">
        <w:rPr>
          <w:rFonts w:ascii="Comic Sans MS" w:hAnsi="Comic Sans MS"/>
          <w:color w:val="800000"/>
          <w:sz w:val="24"/>
          <w:szCs w:val="24"/>
        </w:rPr>
        <w:t xml:space="preserve">  </w:t>
      </w:r>
    </w:p>
    <w:p w14:paraId="44350528" w14:textId="77777777" w:rsidR="00F22A3D" w:rsidRDefault="00F22A3D" w:rsidP="00472B84">
      <w:pPr>
        <w:rPr>
          <w:rFonts w:ascii="Comic Sans MS" w:hAnsi="Comic Sans MS"/>
          <w:color w:val="800000"/>
          <w:sz w:val="24"/>
          <w:szCs w:val="24"/>
        </w:rPr>
      </w:pPr>
    </w:p>
    <w:p w14:paraId="4113AC38" w14:textId="77777777" w:rsidR="00775D13" w:rsidRDefault="00F22A3D" w:rsidP="00F22A3D">
      <w:pPr>
        <w:jc w:val="center"/>
        <w:rPr>
          <w:rFonts w:ascii="Comic Sans MS" w:hAnsi="Comic Sans MS"/>
          <w:b/>
          <w:i/>
          <w:color w:val="FF0000"/>
        </w:rPr>
      </w:pPr>
      <w:r w:rsidRPr="00F22A3D">
        <w:rPr>
          <w:rFonts w:ascii="Comic Sans MS" w:hAnsi="Comic Sans MS"/>
          <w:b/>
          <w:i/>
          <w:color w:val="FF0000"/>
        </w:rPr>
        <w:t xml:space="preserve">To Avoid Late fee </w:t>
      </w:r>
      <w:r w:rsidR="00775D13" w:rsidRPr="00F22A3D">
        <w:rPr>
          <w:rFonts w:ascii="Comic Sans MS" w:hAnsi="Comic Sans MS"/>
          <w:b/>
          <w:i/>
          <w:color w:val="FF0000"/>
        </w:rPr>
        <w:t>of $</w:t>
      </w:r>
      <w:r w:rsidR="00312EE7">
        <w:rPr>
          <w:rFonts w:ascii="Comic Sans MS" w:hAnsi="Comic Sans MS"/>
          <w:b/>
          <w:i/>
          <w:color w:val="FF0000"/>
        </w:rPr>
        <w:t>1</w:t>
      </w:r>
      <w:r w:rsidR="00EE5517">
        <w:rPr>
          <w:rFonts w:ascii="Comic Sans MS" w:hAnsi="Comic Sans MS"/>
          <w:b/>
          <w:i/>
          <w:color w:val="FF0000"/>
        </w:rPr>
        <w:t>5</w:t>
      </w:r>
      <w:r w:rsidR="00775D13" w:rsidRPr="00F22A3D">
        <w:rPr>
          <w:rFonts w:ascii="Comic Sans MS" w:hAnsi="Comic Sans MS"/>
          <w:b/>
          <w:i/>
          <w:color w:val="FF0000"/>
        </w:rPr>
        <w:t>.00 per gymnast</w:t>
      </w:r>
      <w:r w:rsidRPr="00F22A3D">
        <w:rPr>
          <w:rFonts w:ascii="Comic Sans MS" w:hAnsi="Comic Sans MS"/>
          <w:b/>
          <w:i/>
          <w:color w:val="FF0000"/>
        </w:rPr>
        <w:t xml:space="preserve"> registrations must be </w:t>
      </w:r>
      <w:r w:rsidR="00EE5517">
        <w:rPr>
          <w:rFonts w:ascii="Comic Sans MS" w:hAnsi="Comic Sans MS"/>
          <w:b/>
          <w:i/>
          <w:color w:val="FF0000"/>
        </w:rPr>
        <w:t>received</w:t>
      </w:r>
      <w:r w:rsidRPr="00F22A3D">
        <w:rPr>
          <w:rFonts w:ascii="Comic Sans MS" w:hAnsi="Comic Sans MS"/>
          <w:b/>
          <w:i/>
          <w:color w:val="FF0000"/>
        </w:rPr>
        <w:t xml:space="preserve"> by August </w:t>
      </w:r>
      <w:r w:rsidR="00465C83">
        <w:rPr>
          <w:rFonts w:ascii="Comic Sans MS" w:hAnsi="Comic Sans MS"/>
          <w:b/>
          <w:i/>
          <w:color w:val="FF0000"/>
        </w:rPr>
        <w:t>20</w:t>
      </w:r>
      <w:r w:rsidRPr="00F22A3D">
        <w:rPr>
          <w:rFonts w:ascii="Comic Sans MS" w:hAnsi="Comic Sans MS"/>
          <w:b/>
          <w:i/>
          <w:color w:val="FF0000"/>
        </w:rPr>
        <w:t>, 20</w:t>
      </w:r>
      <w:r w:rsidR="00EE5517">
        <w:rPr>
          <w:rFonts w:ascii="Comic Sans MS" w:hAnsi="Comic Sans MS"/>
          <w:b/>
          <w:i/>
          <w:color w:val="FF0000"/>
        </w:rPr>
        <w:t>2</w:t>
      </w:r>
      <w:r w:rsidR="00465C83">
        <w:rPr>
          <w:rFonts w:ascii="Comic Sans MS" w:hAnsi="Comic Sans MS"/>
          <w:b/>
          <w:i/>
          <w:color w:val="FF0000"/>
        </w:rPr>
        <w:t>2</w:t>
      </w:r>
    </w:p>
    <w:p w14:paraId="2AC2AE45" w14:textId="77777777" w:rsidR="00F22A3D" w:rsidRPr="00F22A3D" w:rsidRDefault="00F22A3D" w:rsidP="00F22A3D">
      <w:pPr>
        <w:jc w:val="center"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NO REFUNDS AFTER AUGUST </w:t>
      </w:r>
      <w:r w:rsidR="00465C83">
        <w:rPr>
          <w:rFonts w:ascii="Comic Sans MS" w:hAnsi="Comic Sans MS"/>
          <w:b/>
          <w:i/>
          <w:color w:val="FF0000"/>
        </w:rPr>
        <w:t>20</w:t>
      </w:r>
      <w:r>
        <w:rPr>
          <w:rFonts w:ascii="Comic Sans MS" w:hAnsi="Comic Sans MS"/>
          <w:b/>
          <w:i/>
          <w:color w:val="FF0000"/>
        </w:rPr>
        <w:t>, 20</w:t>
      </w:r>
      <w:r w:rsidR="00EE5517">
        <w:rPr>
          <w:rFonts w:ascii="Comic Sans MS" w:hAnsi="Comic Sans MS"/>
          <w:b/>
          <w:i/>
          <w:color w:val="FF0000"/>
        </w:rPr>
        <w:t>2</w:t>
      </w:r>
      <w:r w:rsidR="00465C83">
        <w:rPr>
          <w:rFonts w:ascii="Comic Sans MS" w:hAnsi="Comic Sans MS"/>
          <w:b/>
          <w:i/>
          <w:color w:val="FF0000"/>
        </w:rPr>
        <w:t>2</w:t>
      </w:r>
      <w:r>
        <w:rPr>
          <w:rFonts w:ascii="Comic Sans MS" w:hAnsi="Comic Sans MS"/>
          <w:b/>
          <w:i/>
          <w:color w:val="FF0000"/>
        </w:rPr>
        <w:t xml:space="preserve"> NO EXCEPTIONS</w:t>
      </w:r>
    </w:p>
    <w:p w14:paraId="09A46350" w14:textId="77777777" w:rsidR="00F22A3D" w:rsidRDefault="00F22A3D" w:rsidP="00843DFB">
      <w:pPr>
        <w:rPr>
          <w:rFonts w:ascii="Comic Sans MS" w:hAnsi="Comic Sans MS"/>
          <w:color w:val="800000"/>
          <w:sz w:val="24"/>
          <w:szCs w:val="24"/>
        </w:rPr>
      </w:pPr>
    </w:p>
    <w:p w14:paraId="0282AA2A" w14:textId="77777777" w:rsidR="007B4E58" w:rsidRDefault="007B4E58" w:rsidP="00843DFB">
      <w:pPr>
        <w:rPr>
          <w:rFonts w:ascii="Comic Sans MS" w:hAnsi="Comic Sans MS"/>
          <w:color w:val="800000"/>
          <w:sz w:val="24"/>
          <w:szCs w:val="24"/>
        </w:rPr>
      </w:pPr>
      <w:r>
        <w:rPr>
          <w:rFonts w:ascii="Comic Sans MS" w:hAnsi="Comic Sans MS"/>
          <w:color w:val="800000"/>
          <w:sz w:val="24"/>
          <w:szCs w:val="24"/>
        </w:rPr>
        <w:t>Make Checks Payable to:</w:t>
      </w:r>
      <w:r>
        <w:rPr>
          <w:rFonts w:ascii="Comic Sans MS" w:hAnsi="Comic Sans MS"/>
          <w:color w:val="800000"/>
          <w:sz w:val="24"/>
          <w:szCs w:val="24"/>
        </w:rPr>
        <w:tab/>
        <w:t>SUN DEVIL GYMANSTICS</w:t>
      </w:r>
    </w:p>
    <w:p w14:paraId="69C6C647" w14:textId="77777777" w:rsidR="007B4E58" w:rsidRDefault="007B4E58" w:rsidP="00E81D8E">
      <w:pPr>
        <w:tabs>
          <w:tab w:val="left" w:pos="1890"/>
        </w:tabs>
        <w:rPr>
          <w:rFonts w:ascii="Comic Sans MS" w:hAnsi="Comic Sans MS"/>
          <w:color w:val="800000"/>
          <w:sz w:val="24"/>
          <w:szCs w:val="24"/>
        </w:rPr>
      </w:pPr>
      <w:r>
        <w:rPr>
          <w:rFonts w:ascii="Comic Sans MS" w:hAnsi="Comic Sans MS"/>
          <w:color w:val="800000"/>
          <w:sz w:val="24"/>
          <w:szCs w:val="24"/>
        </w:rPr>
        <w:t>Mail Entries to:</w:t>
      </w:r>
      <w:r>
        <w:rPr>
          <w:rFonts w:ascii="Comic Sans MS" w:hAnsi="Comic Sans MS"/>
          <w:color w:val="800000"/>
          <w:sz w:val="24"/>
          <w:szCs w:val="24"/>
        </w:rPr>
        <w:tab/>
        <w:t xml:space="preserve">Sun Devil Gymnastics </w:t>
      </w:r>
      <w:r>
        <w:rPr>
          <w:rFonts w:ascii="Comic Sans MS" w:hAnsi="Comic Sans MS"/>
          <w:color w:val="800000"/>
          <w:sz w:val="24"/>
          <w:szCs w:val="24"/>
        </w:rPr>
        <w:sym w:font="Wingdings" w:char="F077"/>
      </w:r>
      <w:r>
        <w:rPr>
          <w:rFonts w:ascii="Comic Sans MS" w:hAnsi="Comic Sans MS"/>
          <w:color w:val="800000"/>
          <w:sz w:val="24"/>
          <w:szCs w:val="24"/>
        </w:rPr>
        <w:t xml:space="preserve"> </w:t>
      </w:r>
      <w:smartTag w:uri="urn:schemas-microsoft-com:office:smarttags" w:element="address">
        <w:smartTag w:uri="urn:schemas-microsoft-com:office:smarttags" w:element="Street">
          <w:r>
            <w:rPr>
              <w:rFonts w:ascii="Comic Sans MS" w:hAnsi="Comic Sans MS"/>
              <w:color w:val="800000"/>
              <w:sz w:val="24"/>
              <w:szCs w:val="24"/>
            </w:rPr>
            <w:t>50 S. Hearthstone Way</w:t>
          </w:r>
        </w:smartTag>
        <w:r>
          <w:rPr>
            <w:rFonts w:ascii="Comic Sans MS" w:hAnsi="Comic Sans MS"/>
            <w:color w:val="800000"/>
            <w:sz w:val="24"/>
            <w:szCs w:val="24"/>
          </w:rPr>
          <w:t xml:space="preserve"> </w:t>
        </w:r>
        <w:r>
          <w:rPr>
            <w:rFonts w:ascii="Comic Sans MS" w:hAnsi="Comic Sans MS"/>
            <w:color w:val="800000"/>
            <w:sz w:val="24"/>
            <w:szCs w:val="24"/>
          </w:rPr>
          <w:sym w:font="Wingdings" w:char="F077"/>
        </w:r>
        <w:r>
          <w:rPr>
            <w:rFonts w:ascii="Comic Sans MS" w:hAnsi="Comic Sans MS"/>
            <w:color w:val="800000"/>
            <w:sz w:val="24"/>
            <w:szCs w:val="24"/>
          </w:rPr>
          <w:t xml:space="preserve"> </w:t>
        </w:r>
        <w:smartTag w:uri="urn:schemas-microsoft-com:office:smarttags" w:element="City">
          <w:r>
            <w:rPr>
              <w:rFonts w:ascii="Comic Sans MS" w:hAnsi="Comic Sans MS"/>
              <w:color w:val="800000"/>
              <w:sz w:val="24"/>
              <w:szCs w:val="24"/>
            </w:rPr>
            <w:t>Chandler</w:t>
          </w:r>
        </w:smartTag>
        <w:r>
          <w:rPr>
            <w:rFonts w:ascii="Comic Sans MS" w:hAnsi="Comic Sans MS"/>
            <w:color w:val="800000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Comic Sans MS" w:hAnsi="Comic Sans MS"/>
              <w:color w:val="800000"/>
              <w:sz w:val="24"/>
              <w:szCs w:val="24"/>
            </w:rPr>
            <w:t>AZ</w:t>
          </w:r>
        </w:smartTag>
        <w:r>
          <w:rPr>
            <w:rFonts w:ascii="Comic Sans MS" w:hAnsi="Comic Sans MS"/>
            <w:color w:val="800000"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Comic Sans MS" w:hAnsi="Comic Sans MS"/>
              <w:color w:val="800000"/>
              <w:sz w:val="24"/>
              <w:szCs w:val="24"/>
            </w:rPr>
            <w:t>85226</w:t>
          </w:r>
        </w:smartTag>
      </w:smartTag>
    </w:p>
    <w:p w14:paraId="09B17468" w14:textId="77777777" w:rsidR="007B4E58" w:rsidRDefault="007B4E58" w:rsidP="00E81D8E">
      <w:pPr>
        <w:tabs>
          <w:tab w:val="left" w:pos="1890"/>
        </w:tabs>
        <w:rPr>
          <w:rFonts w:ascii="Comic Sans MS" w:hAnsi="Comic Sans MS"/>
          <w:color w:val="800000"/>
          <w:sz w:val="24"/>
          <w:szCs w:val="24"/>
        </w:rPr>
      </w:pPr>
      <w:r>
        <w:rPr>
          <w:rFonts w:ascii="Comic Sans MS" w:hAnsi="Comic Sans MS"/>
          <w:color w:val="800000"/>
          <w:sz w:val="24"/>
          <w:szCs w:val="24"/>
        </w:rPr>
        <w:tab/>
        <w:t xml:space="preserve">Attention: Paula </w:t>
      </w:r>
      <w:r>
        <w:rPr>
          <w:rFonts w:ascii="Comic Sans MS" w:hAnsi="Comic Sans MS"/>
          <w:color w:val="800000"/>
          <w:sz w:val="24"/>
          <w:szCs w:val="24"/>
        </w:rPr>
        <w:sym w:font="Wingdings" w:char="F077"/>
      </w:r>
      <w:r>
        <w:rPr>
          <w:rFonts w:ascii="Comic Sans MS" w:hAnsi="Comic Sans MS"/>
          <w:color w:val="800000"/>
          <w:sz w:val="24"/>
          <w:szCs w:val="24"/>
        </w:rPr>
        <w:t xml:space="preserve"> 480.820.3774 </w:t>
      </w:r>
      <w:r>
        <w:rPr>
          <w:rFonts w:ascii="Comic Sans MS" w:hAnsi="Comic Sans MS"/>
          <w:color w:val="800000"/>
          <w:sz w:val="24"/>
          <w:szCs w:val="24"/>
        </w:rPr>
        <w:sym w:font="Wingdings" w:char="F077"/>
      </w:r>
      <w:r>
        <w:rPr>
          <w:rFonts w:ascii="Comic Sans MS" w:hAnsi="Comic Sans MS"/>
          <w:color w:val="800000"/>
          <w:sz w:val="24"/>
          <w:szCs w:val="24"/>
        </w:rPr>
        <w:t xml:space="preserve"> 480.820.4147 fax </w:t>
      </w:r>
      <w:r>
        <w:rPr>
          <w:rFonts w:ascii="Comic Sans MS" w:hAnsi="Comic Sans MS"/>
          <w:color w:val="800000"/>
          <w:sz w:val="24"/>
          <w:szCs w:val="24"/>
        </w:rPr>
        <w:sym w:font="Wingdings" w:char="F077"/>
      </w:r>
      <w:r>
        <w:rPr>
          <w:rFonts w:ascii="Comic Sans MS" w:hAnsi="Comic Sans MS"/>
          <w:color w:val="800000"/>
          <w:sz w:val="24"/>
          <w:szCs w:val="24"/>
        </w:rPr>
        <w:t xml:space="preserve"> paula@aspirekidsports.com</w:t>
      </w:r>
    </w:p>
    <w:p w14:paraId="77CB5F64" w14:textId="77777777" w:rsidR="007B4E58" w:rsidRPr="00E81D8E" w:rsidRDefault="007B4E58" w:rsidP="00E81D8E">
      <w:pPr>
        <w:tabs>
          <w:tab w:val="left" w:pos="1890"/>
        </w:tabs>
        <w:jc w:val="center"/>
        <w:rPr>
          <w:rFonts w:ascii="Comic Sans MS" w:hAnsi="Comic Sans MS"/>
          <w:color w:val="800000"/>
          <w:sz w:val="8"/>
          <w:szCs w:val="8"/>
        </w:rPr>
      </w:pPr>
    </w:p>
    <w:p w14:paraId="50178693" w14:textId="77777777" w:rsidR="00E81D8E" w:rsidRPr="00843DFB" w:rsidRDefault="007B4E58" w:rsidP="00E81D8E">
      <w:pPr>
        <w:tabs>
          <w:tab w:val="left" w:pos="1890"/>
        </w:tabs>
        <w:jc w:val="center"/>
        <w:rPr>
          <w:rFonts w:ascii="Comic Sans MS" w:hAnsi="Comic Sans MS"/>
          <w:color w:val="800000"/>
          <w:sz w:val="24"/>
          <w:szCs w:val="24"/>
        </w:rPr>
      </w:pPr>
      <w:r>
        <w:rPr>
          <w:rFonts w:ascii="Comic Sans MS" w:hAnsi="Comic Sans MS"/>
          <w:color w:val="800000"/>
          <w:sz w:val="24"/>
          <w:szCs w:val="24"/>
        </w:rPr>
        <w:t xml:space="preserve">Remember to check our website </w:t>
      </w:r>
      <w:hyperlink r:id="rId7" w:history="1">
        <w:r w:rsidR="00F22A3D" w:rsidRPr="004256F6">
          <w:rPr>
            <w:rStyle w:val="Hyperlink"/>
            <w:rFonts w:ascii="Comic Sans MS" w:hAnsi="Comic Sans MS"/>
            <w:sz w:val="24"/>
            <w:szCs w:val="24"/>
          </w:rPr>
          <w:t>www.jammiejam.net</w:t>
        </w:r>
      </w:hyperlink>
      <w:r w:rsidR="00F22A3D">
        <w:rPr>
          <w:rFonts w:ascii="Comic Sans MS" w:hAnsi="Comic Sans MS"/>
          <w:color w:val="800000"/>
          <w:sz w:val="24"/>
          <w:szCs w:val="24"/>
        </w:rPr>
        <w:t xml:space="preserve"> </w:t>
      </w:r>
      <w:r>
        <w:rPr>
          <w:rFonts w:ascii="Comic Sans MS" w:hAnsi="Comic Sans MS"/>
          <w:color w:val="800000"/>
          <w:sz w:val="24"/>
          <w:szCs w:val="24"/>
        </w:rPr>
        <w:t>for updated information</w:t>
      </w:r>
    </w:p>
    <w:sectPr w:rsidR="00E81D8E" w:rsidRPr="00843DFB" w:rsidSect="00A603F8">
      <w:headerReference w:type="default" r:id="rId8"/>
      <w:pgSz w:w="12240" w:h="15840"/>
      <w:pgMar w:top="450" w:right="360" w:bottom="360" w:left="36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CDBA" w14:textId="77777777" w:rsidR="00852F00" w:rsidRDefault="00852F00">
      <w:r>
        <w:separator/>
      </w:r>
    </w:p>
  </w:endnote>
  <w:endnote w:type="continuationSeparator" w:id="0">
    <w:p w14:paraId="1E008A2F" w14:textId="77777777" w:rsidR="00852F00" w:rsidRDefault="0085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eam MT">
    <w:panose1 w:val="020008000000000000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4EA8" w14:textId="77777777" w:rsidR="00852F00" w:rsidRDefault="00852F00">
      <w:r>
        <w:separator/>
      </w:r>
    </w:p>
  </w:footnote>
  <w:footnote w:type="continuationSeparator" w:id="0">
    <w:p w14:paraId="3156CE0B" w14:textId="77777777" w:rsidR="00852F00" w:rsidRDefault="0085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5491" w14:textId="7A82C7FE" w:rsidR="00A945EB" w:rsidRDefault="00A603F8" w:rsidP="006F2FB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24AFCAB" wp14:editId="1099E8F5">
          <wp:simplePos x="0" y="0"/>
          <wp:positionH relativeFrom="column">
            <wp:posOffset>-152400</wp:posOffset>
          </wp:positionH>
          <wp:positionV relativeFrom="paragraph">
            <wp:posOffset>209550</wp:posOffset>
          </wp:positionV>
          <wp:extent cx="4181475" cy="1190625"/>
          <wp:effectExtent l="0" t="0" r="9525" b="9525"/>
          <wp:wrapTight wrapText="bothSides">
            <wp:wrapPolygon edited="0">
              <wp:start x="0" y="0"/>
              <wp:lineTo x="0" y="21427"/>
              <wp:lineTo x="21551" y="21427"/>
              <wp:lineTo x="2155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5B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DD852D" wp14:editId="0B89663B">
              <wp:simplePos x="0" y="0"/>
              <wp:positionH relativeFrom="column">
                <wp:posOffset>3952875</wp:posOffset>
              </wp:positionH>
              <wp:positionV relativeFrom="paragraph">
                <wp:posOffset>408940</wp:posOffset>
              </wp:positionV>
              <wp:extent cx="3475990" cy="648335"/>
              <wp:effectExtent l="0" t="0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067D" w14:textId="77777777" w:rsidR="00A945EB" w:rsidRPr="00AF331D" w:rsidRDefault="00A945EB" w:rsidP="006F2FB5">
                          <w:pPr>
                            <w:jc w:val="center"/>
                            <w:rPr>
                              <w:color w:val="800000"/>
                              <w:sz w:val="8"/>
                              <w:szCs w:val="8"/>
                            </w:rPr>
                          </w:pPr>
                        </w:p>
                        <w:p w14:paraId="2B219F23" w14:textId="77777777" w:rsidR="00A945EB" w:rsidRPr="00312EE7" w:rsidRDefault="00A945EB" w:rsidP="006F2FB5">
                          <w:pPr>
                            <w:jc w:val="center"/>
                            <w:rPr>
                              <w:rFonts w:ascii="Team MT" w:hAnsi="Team MT"/>
                              <w:b/>
                              <w:color w:val="F276E9"/>
                              <w:sz w:val="44"/>
                              <w:szCs w:val="44"/>
                            </w:rPr>
                          </w:pPr>
                          <w:r w:rsidRPr="00312EE7">
                            <w:rPr>
                              <w:rFonts w:ascii="Team MT" w:hAnsi="Team MT"/>
                              <w:b/>
                              <w:color w:val="F276E9"/>
                              <w:sz w:val="44"/>
                              <w:szCs w:val="44"/>
                            </w:rPr>
                            <w:t xml:space="preserve">SEPTEMBER </w:t>
                          </w:r>
                          <w:r w:rsidR="00EE5517">
                            <w:rPr>
                              <w:rFonts w:ascii="Team MT" w:hAnsi="Team MT"/>
                              <w:b/>
                              <w:color w:val="F276E9"/>
                              <w:sz w:val="44"/>
                              <w:szCs w:val="44"/>
                            </w:rPr>
                            <w:t>17-1</w:t>
                          </w:r>
                          <w:r w:rsidR="00465C83">
                            <w:rPr>
                              <w:rFonts w:ascii="Team MT" w:hAnsi="Team MT"/>
                              <w:b/>
                              <w:color w:val="F276E9"/>
                              <w:sz w:val="44"/>
                              <w:szCs w:val="44"/>
                            </w:rPr>
                            <w:t>8</w:t>
                          </w:r>
                          <w:r w:rsidR="00EE5517">
                            <w:rPr>
                              <w:rFonts w:ascii="Team MT" w:hAnsi="Team MT"/>
                              <w:b/>
                              <w:color w:val="F276E9"/>
                              <w:sz w:val="44"/>
                              <w:szCs w:val="44"/>
                            </w:rPr>
                            <w:t>, 202</w:t>
                          </w:r>
                          <w:r w:rsidR="00465C83">
                            <w:rPr>
                              <w:rFonts w:ascii="Team MT" w:hAnsi="Team MT"/>
                              <w:b/>
                              <w:color w:val="F276E9"/>
                              <w:sz w:val="44"/>
                              <w:szCs w:val="44"/>
                            </w:rPr>
                            <w:t>2</w:t>
                          </w:r>
                        </w:p>
                        <w:p w14:paraId="43E2BE42" w14:textId="77777777" w:rsidR="00A945EB" w:rsidRPr="00AF331D" w:rsidRDefault="00A945EB" w:rsidP="00312EE7">
                          <w:pPr>
                            <w:rPr>
                              <w:color w:val="8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D85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1.25pt;margin-top:32.2pt;width:273.7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" filled="f" stroked="f">
              <v:textbox>
                <w:txbxContent>
                  <w:p w14:paraId="21CC067D" w14:textId="77777777" w:rsidR="00A945EB" w:rsidRPr="00AF331D" w:rsidRDefault="00A945EB" w:rsidP="006F2FB5">
                    <w:pPr>
                      <w:jc w:val="center"/>
                      <w:rPr>
                        <w:color w:val="800000"/>
                        <w:sz w:val="8"/>
                        <w:szCs w:val="8"/>
                      </w:rPr>
                    </w:pPr>
                  </w:p>
                  <w:p w14:paraId="2B219F23" w14:textId="77777777" w:rsidR="00A945EB" w:rsidRPr="00312EE7" w:rsidRDefault="00A945EB" w:rsidP="006F2FB5">
                    <w:pPr>
                      <w:jc w:val="center"/>
                      <w:rPr>
                        <w:rFonts w:ascii="Team MT" w:hAnsi="Team MT"/>
                        <w:b/>
                        <w:color w:val="F276E9"/>
                        <w:sz w:val="44"/>
                        <w:szCs w:val="44"/>
                      </w:rPr>
                    </w:pPr>
                    <w:r w:rsidRPr="00312EE7">
                      <w:rPr>
                        <w:rFonts w:ascii="Team MT" w:hAnsi="Team MT"/>
                        <w:b/>
                        <w:color w:val="F276E9"/>
                        <w:sz w:val="44"/>
                        <w:szCs w:val="44"/>
                      </w:rPr>
                      <w:t xml:space="preserve">SEPTEMBER </w:t>
                    </w:r>
                    <w:r w:rsidR="00EE5517">
                      <w:rPr>
                        <w:rFonts w:ascii="Team MT" w:hAnsi="Team MT"/>
                        <w:b/>
                        <w:color w:val="F276E9"/>
                        <w:sz w:val="44"/>
                        <w:szCs w:val="44"/>
                      </w:rPr>
                      <w:t>17-1</w:t>
                    </w:r>
                    <w:r w:rsidR="00465C83">
                      <w:rPr>
                        <w:rFonts w:ascii="Team MT" w:hAnsi="Team MT"/>
                        <w:b/>
                        <w:color w:val="F276E9"/>
                        <w:sz w:val="44"/>
                        <w:szCs w:val="44"/>
                      </w:rPr>
                      <w:t>8</w:t>
                    </w:r>
                    <w:r w:rsidR="00EE5517">
                      <w:rPr>
                        <w:rFonts w:ascii="Team MT" w:hAnsi="Team MT"/>
                        <w:b/>
                        <w:color w:val="F276E9"/>
                        <w:sz w:val="44"/>
                        <w:szCs w:val="44"/>
                      </w:rPr>
                      <w:t>, 202</w:t>
                    </w:r>
                    <w:r w:rsidR="00465C83">
                      <w:rPr>
                        <w:rFonts w:ascii="Team MT" w:hAnsi="Team MT"/>
                        <w:b/>
                        <w:color w:val="F276E9"/>
                        <w:sz w:val="44"/>
                        <w:szCs w:val="44"/>
                      </w:rPr>
                      <w:t>2</w:t>
                    </w:r>
                  </w:p>
                  <w:p w14:paraId="43E2BE42" w14:textId="77777777" w:rsidR="00A945EB" w:rsidRPr="00AF331D" w:rsidRDefault="00A945EB" w:rsidP="00312EE7">
                    <w:pPr>
                      <w:rPr>
                        <w:color w:val="800000"/>
                        <w:sz w:val="8"/>
                        <w:szCs w:val="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8oWqwn9+/B3L7GJAR31CJo/CZ1mXZ8Zx4/x8E1oNHhNQxsYhEHs1qxlWUnJe0GeS6QeIg5H/AFVp+YM9M3Hkg==" w:salt="L9bi7ChkONWMFwoBbS+CS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B5"/>
    <w:rsid w:val="00083F14"/>
    <w:rsid w:val="000C07B7"/>
    <w:rsid w:val="000F0650"/>
    <w:rsid w:val="001001C6"/>
    <w:rsid w:val="00117519"/>
    <w:rsid w:val="001611C6"/>
    <w:rsid w:val="001E3022"/>
    <w:rsid w:val="001E3836"/>
    <w:rsid w:val="00210CAE"/>
    <w:rsid w:val="002D65B4"/>
    <w:rsid w:val="002F501C"/>
    <w:rsid w:val="00312EE7"/>
    <w:rsid w:val="00321611"/>
    <w:rsid w:val="003278A1"/>
    <w:rsid w:val="003A658C"/>
    <w:rsid w:val="003E0EB3"/>
    <w:rsid w:val="003F56DD"/>
    <w:rsid w:val="004449C2"/>
    <w:rsid w:val="00465C83"/>
    <w:rsid w:val="00472B84"/>
    <w:rsid w:val="00474153"/>
    <w:rsid w:val="004E59FB"/>
    <w:rsid w:val="00547E50"/>
    <w:rsid w:val="00552873"/>
    <w:rsid w:val="00644A3D"/>
    <w:rsid w:val="006730D9"/>
    <w:rsid w:val="006F2FB5"/>
    <w:rsid w:val="0075489C"/>
    <w:rsid w:val="007554AE"/>
    <w:rsid w:val="00775D13"/>
    <w:rsid w:val="007B4E58"/>
    <w:rsid w:val="007D32D5"/>
    <w:rsid w:val="007F57E7"/>
    <w:rsid w:val="00833AAF"/>
    <w:rsid w:val="00843DFB"/>
    <w:rsid w:val="00852F00"/>
    <w:rsid w:val="008714A1"/>
    <w:rsid w:val="0088583D"/>
    <w:rsid w:val="008D2950"/>
    <w:rsid w:val="0095343A"/>
    <w:rsid w:val="009645BD"/>
    <w:rsid w:val="009776BF"/>
    <w:rsid w:val="009D40B4"/>
    <w:rsid w:val="009F198C"/>
    <w:rsid w:val="00A34946"/>
    <w:rsid w:val="00A51513"/>
    <w:rsid w:val="00A603F8"/>
    <w:rsid w:val="00A75D0B"/>
    <w:rsid w:val="00A945EB"/>
    <w:rsid w:val="00AD2928"/>
    <w:rsid w:val="00AF331D"/>
    <w:rsid w:val="00B21333"/>
    <w:rsid w:val="00B37FC5"/>
    <w:rsid w:val="00B73859"/>
    <w:rsid w:val="00B7711D"/>
    <w:rsid w:val="00BF122F"/>
    <w:rsid w:val="00C5123F"/>
    <w:rsid w:val="00C613B7"/>
    <w:rsid w:val="00C874CA"/>
    <w:rsid w:val="00CF342D"/>
    <w:rsid w:val="00D477EB"/>
    <w:rsid w:val="00D70701"/>
    <w:rsid w:val="00D9491F"/>
    <w:rsid w:val="00DD3C44"/>
    <w:rsid w:val="00E81D8E"/>
    <w:rsid w:val="00E90B30"/>
    <w:rsid w:val="00EE5517"/>
    <w:rsid w:val="00F22A3D"/>
    <w:rsid w:val="00F27324"/>
    <w:rsid w:val="00F47B9B"/>
    <w:rsid w:val="00F50EC8"/>
    <w:rsid w:val="00F62670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BFC7E18"/>
  <w15:chartTrackingRefBased/>
  <w15:docId w15:val="{86E483E7-FB7B-4E3F-B73F-3395D3E6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31D"/>
    <w:rPr>
      <w:rFonts w:ascii="Tw Cen MT Condensed Extra Bold" w:hAnsi="Tw Cen MT Condensed Extra Bold"/>
      <w:color w:val="000000"/>
      <w:kern w:val="28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F2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FB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1D8E"/>
    <w:rPr>
      <w:color w:val="0000FF"/>
      <w:u w:val="single"/>
    </w:rPr>
  </w:style>
  <w:style w:type="character" w:styleId="Mention">
    <w:name w:val="Mention"/>
    <w:uiPriority w:val="99"/>
    <w:semiHidden/>
    <w:unhideWhenUsed/>
    <w:rsid w:val="00F22A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ammieja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709B-6680-4D12-8B8F-6462D49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</vt:lpstr>
    </vt:vector>
  </TitlesOfParts>
  <Company>Microsoft</Company>
  <LinksUpToDate>false</LinksUpToDate>
  <CharactersWithSpaces>3472</CharactersWithSpaces>
  <SharedDoc>false</SharedDoc>
  <HLinks>
    <vt:vector size="6" baseType="variant">
      <vt:variant>
        <vt:i4>5767187</vt:i4>
      </vt:variant>
      <vt:variant>
        <vt:i4>348</vt:i4>
      </vt:variant>
      <vt:variant>
        <vt:i4>0</vt:i4>
      </vt:variant>
      <vt:variant>
        <vt:i4>5</vt:i4>
      </vt:variant>
      <vt:variant>
        <vt:lpwstr>http://www.jammiej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</dc:title>
  <dc:subject/>
  <dc:creator>Paula Auger</dc:creator>
  <cp:keywords/>
  <cp:lastModifiedBy>Paula Auger</cp:lastModifiedBy>
  <cp:revision>4</cp:revision>
  <cp:lastPrinted>2009-10-21T16:52:00Z</cp:lastPrinted>
  <dcterms:created xsi:type="dcterms:W3CDTF">2022-07-01T20:11:00Z</dcterms:created>
  <dcterms:modified xsi:type="dcterms:W3CDTF">2022-07-01T20:15:00Z</dcterms:modified>
</cp:coreProperties>
</file>